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FB5EE" w14:textId="77777777"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</w:p>
    <w:p w14:paraId="2673113A" w14:textId="77777777"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</w:t>
      </w:r>
    </w:p>
    <w:p w14:paraId="2768A687" w14:textId="77777777"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</w:t>
      </w:r>
    </w:p>
    <w:p w14:paraId="74C95551" w14:textId="77777777"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14:paraId="6ADB012E" w14:textId="77777777"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C92C2E" w14:textId="77777777"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0E543" w14:textId="77777777" w:rsidR="00682358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П О С Т А Н О В Л Е Н И Е</w:t>
      </w:r>
    </w:p>
    <w:p w14:paraId="3B57FB41" w14:textId="77777777" w:rsidR="005F217E" w:rsidRDefault="005F217E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</w:p>
    <w:p w14:paraId="394EC421" w14:textId="7D40630D" w:rsidR="005F217E" w:rsidRPr="009B39BC" w:rsidRDefault="008050C6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.09.2022</w:t>
      </w:r>
      <w:r w:rsidR="008F4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F4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F4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F4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F4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F4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F4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F4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bookmarkStart w:id="0" w:name="_GoBack"/>
      <w:bookmarkEnd w:id="0"/>
      <w:r w:rsidR="00823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8F4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№</w:t>
      </w:r>
      <w:r w:rsidR="00EF1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94</w:t>
      </w:r>
      <w:r w:rsidR="005F217E" w:rsidRPr="009B3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</w:t>
      </w:r>
      <w:r w:rsidR="005F217E" w:rsidRPr="009B3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217E" w:rsidRPr="009B3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217E" w:rsidRPr="009B3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217E" w:rsidRPr="009B3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217E" w:rsidRPr="009B3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1DC705D3" w14:textId="77777777" w:rsidR="00682358" w:rsidRDefault="00916C91" w:rsidP="009B39BC">
      <w:pPr>
        <w:tabs>
          <w:tab w:val="left" w:pos="15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 Рузаевка</w:t>
      </w:r>
    </w:p>
    <w:p w14:paraId="77372F57" w14:textId="77777777" w:rsidR="00916C91" w:rsidRPr="00916C91" w:rsidRDefault="00916C91" w:rsidP="00916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6BB3BA" w14:textId="155E7E17" w:rsidR="00537DBB" w:rsidRPr="00537DBB" w:rsidRDefault="00537DBB" w:rsidP="003B4D9A">
      <w:pPr>
        <w:autoSpaceDE w:val="0"/>
        <w:autoSpaceDN w:val="0"/>
        <w:adjustRightInd w:val="0"/>
        <w:spacing w:after="0" w:line="240" w:lineRule="auto"/>
        <w:ind w:left="-3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37DBB">
        <w:rPr>
          <w:rFonts w:ascii="Times New Roman" w:hAnsi="Times New Roman"/>
          <w:b/>
          <w:sz w:val="28"/>
          <w:szCs w:val="28"/>
        </w:rPr>
        <w:t>Об определении мест, предназначенных для выгула домашних</w:t>
      </w:r>
      <w:r w:rsidR="003B4D9A">
        <w:rPr>
          <w:rFonts w:ascii="Times New Roman" w:hAnsi="Times New Roman"/>
          <w:b/>
          <w:sz w:val="28"/>
          <w:szCs w:val="28"/>
        </w:rPr>
        <w:t xml:space="preserve"> </w:t>
      </w:r>
      <w:r w:rsidRPr="00537DBB">
        <w:rPr>
          <w:rFonts w:ascii="Times New Roman" w:hAnsi="Times New Roman"/>
          <w:b/>
          <w:sz w:val="28"/>
          <w:szCs w:val="28"/>
        </w:rPr>
        <w:t xml:space="preserve">животных </w:t>
      </w:r>
    </w:p>
    <w:p w14:paraId="6E352445" w14:textId="22824E76" w:rsidR="00537DBB" w:rsidRPr="00537DBB" w:rsidRDefault="00537DBB" w:rsidP="003B4D9A">
      <w:pPr>
        <w:autoSpaceDE w:val="0"/>
        <w:autoSpaceDN w:val="0"/>
        <w:adjustRightInd w:val="0"/>
        <w:spacing w:after="0" w:line="240" w:lineRule="auto"/>
        <w:ind w:left="-3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37DBB">
        <w:rPr>
          <w:rFonts w:ascii="Times New Roman" w:hAnsi="Times New Roman"/>
          <w:b/>
          <w:sz w:val="28"/>
          <w:szCs w:val="28"/>
        </w:rPr>
        <w:t xml:space="preserve">на территории </w:t>
      </w:r>
      <w:bookmarkStart w:id="1" w:name="_Hlk113616029"/>
      <w:bookmarkStart w:id="2" w:name="_Hlk113611562"/>
      <w:bookmarkStart w:id="3" w:name="_Hlk113611648"/>
      <w:r w:rsidRPr="00537DBB">
        <w:rPr>
          <w:rFonts w:ascii="Times New Roman" w:hAnsi="Times New Roman"/>
          <w:b/>
          <w:sz w:val="28"/>
          <w:szCs w:val="28"/>
        </w:rPr>
        <w:t xml:space="preserve">городского поселения Рузаевка </w:t>
      </w:r>
      <w:bookmarkEnd w:id="1"/>
      <w:r w:rsidRPr="00537DBB">
        <w:rPr>
          <w:rFonts w:ascii="Times New Roman" w:hAnsi="Times New Roman"/>
          <w:b/>
          <w:sz w:val="28"/>
          <w:szCs w:val="28"/>
        </w:rPr>
        <w:t>Рузаевского муниципального района</w:t>
      </w:r>
      <w:bookmarkEnd w:id="2"/>
      <w:r w:rsidRPr="00537DBB">
        <w:rPr>
          <w:rFonts w:ascii="Times New Roman" w:hAnsi="Times New Roman"/>
          <w:b/>
          <w:sz w:val="28"/>
          <w:szCs w:val="28"/>
        </w:rPr>
        <w:t xml:space="preserve"> </w:t>
      </w:r>
      <w:bookmarkEnd w:id="3"/>
      <w:r w:rsidRPr="00537DBB">
        <w:rPr>
          <w:rFonts w:ascii="Times New Roman" w:hAnsi="Times New Roman"/>
          <w:b/>
          <w:sz w:val="28"/>
          <w:szCs w:val="28"/>
        </w:rPr>
        <w:t>Республики Мордовия</w:t>
      </w:r>
    </w:p>
    <w:p w14:paraId="05B6DB26" w14:textId="77777777" w:rsidR="00537DBB" w:rsidRPr="00FF558E" w:rsidRDefault="00537DBB" w:rsidP="00537D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14:paraId="530205E3" w14:textId="77777777" w:rsidR="00537DBB" w:rsidRDefault="00537DBB" w:rsidP="00537DB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78499A78" w14:textId="5480D2B9" w:rsidR="00537DBB" w:rsidRDefault="00537DBB" w:rsidP="00537DB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F558E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bCs/>
          <w:sz w:val="28"/>
          <w:szCs w:val="28"/>
        </w:rPr>
        <w:t xml:space="preserve">пунктом 3 части 5 статьи 13 </w:t>
      </w:r>
      <w:r w:rsidRPr="00FF558E">
        <w:rPr>
          <w:rFonts w:ascii="Times New Roman" w:hAnsi="Times New Roman"/>
          <w:bCs/>
          <w:sz w:val="28"/>
          <w:szCs w:val="28"/>
        </w:rPr>
        <w:t>Федеральн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FF558E">
        <w:rPr>
          <w:rFonts w:ascii="Times New Roman" w:hAnsi="Times New Roman"/>
          <w:bCs/>
          <w:sz w:val="28"/>
          <w:szCs w:val="28"/>
        </w:rPr>
        <w:t xml:space="preserve"> </w:t>
      </w:r>
      <w:hyperlink r:id="rId8" w:history="1">
        <w:r w:rsidRPr="00FF558E">
          <w:rPr>
            <w:rFonts w:ascii="Times New Roman" w:hAnsi="Times New Roman"/>
            <w:bCs/>
            <w:sz w:val="28"/>
            <w:szCs w:val="28"/>
          </w:rPr>
          <w:t>закон</w:t>
        </w:r>
        <w:r>
          <w:rPr>
            <w:rFonts w:ascii="Times New Roman" w:hAnsi="Times New Roman"/>
            <w:bCs/>
            <w:sz w:val="28"/>
            <w:szCs w:val="28"/>
          </w:rPr>
          <w:t>а</w:t>
        </w:r>
      </w:hyperlink>
      <w:r w:rsidRPr="00FF558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      </w:t>
      </w:r>
      <w:r w:rsidRPr="00FF558E">
        <w:rPr>
          <w:rFonts w:ascii="Times New Roman" w:hAnsi="Times New Roman"/>
          <w:bCs/>
          <w:sz w:val="28"/>
          <w:szCs w:val="28"/>
        </w:rPr>
        <w:t>от 27</w:t>
      </w:r>
      <w:r>
        <w:rPr>
          <w:rFonts w:ascii="Times New Roman" w:hAnsi="Times New Roman"/>
          <w:bCs/>
          <w:sz w:val="28"/>
          <w:szCs w:val="28"/>
        </w:rPr>
        <w:t xml:space="preserve"> декабря </w:t>
      </w:r>
      <w:r w:rsidRPr="00FF558E">
        <w:rPr>
          <w:rFonts w:ascii="Times New Roman" w:hAnsi="Times New Roman"/>
          <w:bCs/>
          <w:sz w:val="28"/>
          <w:szCs w:val="28"/>
        </w:rPr>
        <w:t>2018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  <w:r w:rsidRPr="00FF558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№</w:t>
      </w:r>
      <w:r w:rsidRPr="00FF558E">
        <w:rPr>
          <w:rFonts w:ascii="Times New Roman" w:hAnsi="Times New Roman"/>
          <w:bCs/>
          <w:sz w:val="28"/>
          <w:szCs w:val="28"/>
        </w:rPr>
        <w:t xml:space="preserve"> 498-ФЗ </w:t>
      </w:r>
      <w:r>
        <w:rPr>
          <w:rFonts w:ascii="Times New Roman" w:hAnsi="Times New Roman"/>
          <w:bCs/>
          <w:sz w:val="28"/>
          <w:szCs w:val="28"/>
        </w:rPr>
        <w:t>«</w:t>
      </w:r>
      <w:r w:rsidRPr="00FF558E">
        <w:rPr>
          <w:rFonts w:ascii="Times New Roman" w:hAnsi="Times New Roman"/>
          <w:bCs/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>
        <w:rPr>
          <w:rFonts w:ascii="Times New Roman" w:hAnsi="Times New Roman"/>
          <w:bCs/>
          <w:sz w:val="28"/>
          <w:szCs w:val="28"/>
        </w:rPr>
        <w:t xml:space="preserve">», руководствуясь </w:t>
      </w:r>
      <w:hyperlink r:id="rId9" w:history="1">
        <w:r w:rsidRPr="00FF558E">
          <w:rPr>
            <w:rFonts w:ascii="Times New Roman" w:hAnsi="Times New Roman"/>
            <w:bCs/>
            <w:sz w:val="28"/>
            <w:szCs w:val="28"/>
          </w:rPr>
          <w:t>Уставом</w:t>
        </w:r>
      </w:hyperlink>
      <w:r w:rsidRPr="00FF558E">
        <w:rPr>
          <w:rFonts w:ascii="Times New Roman" w:hAnsi="Times New Roman"/>
          <w:bCs/>
          <w:sz w:val="28"/>
          <w:szCs w:val="28"/>
        </w:rPr>
        <w:t xml:space="preserve"> </w:t>
      </w:r>
      <w:r w:rsidR="003B4D9A" w:rsidRPr="003B4D9A">
        <w:rPr>
          <w:rFonts w:ascii="Times New Roman" w:hAnsi="Times New Roman"/>
          <w:bCs/>
          <w:sz w:val="28"/>
          <w:szCs w:val="28"/>
        </w:rPr>
        <w:t>городского поселения Рузаевка</w:t>
      </w:r>
      <w:r w:rsidR="003B4D9A">
        <w:rPr>
          <w:rFonts w:ascii="Times New Roman" w:hAnsi="Times New Roman"/>
          <w:bCs/>
          <w:sz w:val="28"/>
          <w:szCs w:val="28"/>
        </w:rPr>
        <w:t>,</w:t>
      </w:r>
      <w:r w:rsidR="003B4D9A" w:rsidRPr="003B4D9A">
        <w:rPr>
          <w:rFonts w:ascii="Times New Roman" w:hAnsi="Times New Roman"/>
          <w:bCs/>
          <w:sz w:val="28"/>
          <w:szCs w:val="28"/>
        </w:rPr>
        <w:t xml:space="preserve"> </w:t>
      </w:r>
      <w:r w:rsidR="003B4D9A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министрация </w:t>
      </w:r>
      <w:r w:rsidR="003B4D9A" w:rsidRPr="003B4D9A">
        <w:rPr>
          <w:rFonts w:ascii="Times New Roman" w:hAnsi="Times New Roman"/>
          <w:bCs/>
          <w:sz w:val="28"/>
          <w:szCs w:val="28"/>
        </w:rPr>
        <w:t>городского поселения Рузаевка</w:t>
      </w:r>
      <w:r w:rsidR="003B4D9A">
        <w:rPr>
          <w:rFonts w:ascii="Times New Roman" w:hAnsi="Times New Roman"/>
          <w:bCs/>
          <w:sz w:val="28"/>
          <w:szCs w:val="28"/>
        </w:rPr>
        <w:t>.</w:t>
      </w:r>
    </w:p>
    <w:p w14:paraId="3DBFF622" w14:textId="77777777" w:rsidR="00537DBB" w:rsidRDefault="00537DBB" w:rsidP="00537DB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0FA8C171" w14:textId="0852403C" w:rsidR="00537DBB" w:rsidRDefault="00537DBB" w:rsidP="00537DBB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FF558E">
        <w:rPr>
          <w:rFonts w:ascii="Times New Roman" w:hAnsi="Times New Roman"/>
          <w:bCs/>
          <w:spacing w:val="20"/>
          <w:sz w:val="28"/>
          <w:szCs w:val="28"/>
        </w:rPr>
        <w:t>постановляет</w:t>
      </w:r>
      <w:r>
        <w:rPr>
          <w:rFonts w:ascii="Times New Roman" w:hAnsi="Times New Roman"/>
          <w:bCs/>
          <w:sz w:val="28"/>
          <w:szCs w:val="28"/>
        </w:rPr>
        <w:t>:</w:t>
      </w:r>
    </w:p>
    <w:p w14:paraId="5676F505" w14:textId="77777777" w:rsidR="00537DBB" w:rsidRDefault="00537DBB" w:rsidP="00537DB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6C5F66AC" w14:textId="31C1D39F" w:rsidR="00537DBB" w:rsidRPr="00537DBB" w:rsidRDefault="00537DBB" w:rsidP="00537D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7132D0">
        <w:rPr>
          <w:rFonts w:ascii="Times New Roman" w:hAnsi="Times New Roman"/>
          <w:sz w:val="28"/>
          <w:szCs w:val="28"/>
        </w:rPr>
        <w:t xml:space="preserve">1. Определить, что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Pr="007132D0">
        <w:rPr>
          <w:rFonts w:ascii="Times New Roman" w:hAnsi="Times New Roman"/>
          <w:sz w:val="28"/>
          <w:szCs w:val="28"/>
        </w:rPr>
        <w:t>городского</w:t>
      </w:r>
      <w:r w:rsidRPr="00537DBB">
        <w:rPr>
          <w:rFonts w:ascii="Times New Roman" w:hAnsi="Times New Roman"/>
          <w:sz w:val="28"/>
          <w:szCs w:val="28"/>
        </w:rPr>
        <w:t xml:space="preserve"> поселения Рузаевка Рузаевского муниципального райо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F558E">
        <w:rPr>
          <w:rFonts w:ascii="Times New Roman" w:hAnsi="Times New Roman"/>
          <w:bCs/>
          <w:sz w:val="28"/>
          <w:szCs w:val="28"/>
        </w:rPr>
        <w:t>Республики Мордовия</w:t>
      </w:r>
      <w:r>
        <w:rPr>
          <w:rFonts w:ascii="Times New Roman" w:hAnsi="Times New Roman"/>
          <w:bCs/>
          <w:sz w:val="28"/>
          <w:szCs w:val="28"/>
        </w:rPr>
        <w:t xml:space="preserve"> выгул </w:t>
      </w:r>
      <w:r w:rsidRPr="00FF558E">
        <w:rPr>
          <w:rFonts w:ascii="Times New Roman" w:hAnsi="Times New Roman"/>
          <w:bCs/>
          <w:sz w:val="28"/>
          <w:szCs w:val="28"/>
        </w:rPr>
        <w:t>домашних</w:t>
      </w:r>
    </w:p>
    <w:p w14:paraId="22F2C794" w14:textId="77777777" w:rsidR="00537DBB" w:rsidRPr="00A43FE8" w:rsidRDefault="00537DBB" w:rsidP="00537D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FF558E">
        <w:rPr>
          <w:rFonts w:ascii="Times New Roman" w:hAnsi="Times New Roman"/>
          <w:bCs/>
          <w:sz w:val="28"/>
          <w:szCs w:val="28"/>
        </w:rPr>
        <w:t>живот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ся в местах </w:t>
      </w:r>
      <w:r>
        <w:rPr>
          <w:rFonts w:ascii="Times New Roman" w:hAnsi="Times New Roman"/>
          <w:bCs/>
          <w:sz w:val="28"/>
          <w:szCs w:val="28"/>
        </w:rPr>
        <w:t>согласно приложению к настоящему постановлению.</w:t>
      </w:r>
    </w:p>
    <w:p w14:paraId="56DF2C3E" w14:textId="77777777" w:rsidR="00537DBB" w:rsidRDefault="00537DBB" w:rsidP="00537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2D0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Настоящее постановление вступает в силу после дня официального опубликования.</w:t>
      </w:r>
    </w:p>
    <w:p w14:paraId="56C9CEAD" w14:textId="77777777" w:rsidR="002D6DB4" w:rsidRDefault="002D6DB4" w:rsidP="00961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BC1414" w14:textId="77777777" w:rsidR="00D3344E" w:rsidRPr="00D3344E" w:rsidRDefault="00D3344E" w:rsidP="00D3344E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5B28A4" w14:textId="77777777" w:rsidR="00D3344E" w:rsidRPr="00D3344E" w:rsidRDefault="00D3344E" w:rsidP="00D3344E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44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14:paraId="76331290" w14:textId="5BB713DF" w:rsidR="00D3344E" w:rsidRPr="00D3344E" w:rsidRDefault="00D3344E" w:rsidP="00D3344E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Рузаевка                                        </w:t>
      </w:r>
      <w:r w:rsidR="003B4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33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.Ю. Домнин                                                            </w:t>
      </w:r>
    </w:p>
    <w:p w14:paraId="156D5E8F" w14:textId="4E47C17B" w:rsidR="00AE3921" w:rsidRDefault="00AE3921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D65869" w14:textId="070A8DFD" w:rsidR="00537DBB" w:rsidRDefault="00537DBB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F5CE38" w14:textId="551DA660" w:rsidR="00537DBB" w:rsidRDefault="00537DBB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8492E1" w14:textId="1203B20F" w:rsidR="003B4D9A" w:rsidRDefault="003B4D9A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D2A7B7" w14:textId="5678EF25" w:rsidR="003B4D9A" w:rsidRDefault="003B4D9A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7B4C35" w14:textId="2D27916E" w:rsidR="003B4D9A" w:rsidRDefault="003B4D9A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02EC52" w14:textId="2530EAF2" w:rsidR="003B4D9A" w:rsidRDefault="003B4D9A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B201A1" w14:textId="5CF54988" w:rsidR="003B4D9A" w:rsidRDefault="003B4D9A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12D53A" w14:textId="77777777" w:rsidR="003B4D9A" w:rsidRDefault="003B4D9A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8DB05E" w14:textId="77777777" w:rsidR="003B4D9A" w:rsidRDefault="003B4D9A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2E186" w14:textId="7C929D6E" w:rsidR="00537DBB" w:rsidRDefault="00537DBB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AE8E4F" w14:textId="06961E3B" w:rsidR="00537DBB" w:rsidRDefault="00537DBB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127362" w14:textId="06E1480D" w:rsidR="00537DBB" w:rsidRDefault="00537DBB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1BBD8A" w14:textId="77777777" w:rsidR="00537DBB" w:rsidRPr="00A43FE8" w:rsidRDefault="00537DBB" w:rsidP="003B4D9A">
      <w:pPr>
        <w:spacing w:after="0" w:line="240" w:lineRule="auto"/>
        <w:ind w:left="5812"/>
        <w:jc w:val="right"/>
        <w:rPr>
          <w:rFonts w:ascii="Times New Roman" w:hAnsi="Times New Roman"/>
          <w:b/>
          <w:sz w:val="24"/>
          <w:szCs w:val="24"/>
        </w:rPr>
      </w:pPr>
      <w:r w:rsidRPr="00A43FE8">
        <w:rPr>
          <w:rFonts w:ascii="Times New Roman" w:hAnsi="Times New Roman"/>
          <w:b/>
          <w:sz w:val="24"/>
          <w:szCs w:val="24"/>
        </w:rPr>
        <w:lastRenderedPageBreak/>
        <w:t>Приложение</w:t>
      </w:r>
    </w:p>
    <w:p w14:paraId="03432D3B" w14:textId="77777777" w:rsidR="00537DBB" w:rsidRDefault="00537DBB" w:rsidP="003B4D9A">
      <w:pPr>
        <w:autoSpaceDE w:val="0"/>
        <w:autoSpaceDN w:val="0"/>
        <w:adjustRightInd w:val="0"/>
        <w:spacing w:after="0" w:line="240" w:lineRule="auto"/>
        <w:ind w:left="5812"/>
        <w:jc w:val="right"/>
        <w:outlineLvl w:val="0"/>
        <w:rPr>
          <w:rFonts w:ascii="Times New Roman" w:hAnsi="Times New Roman"/>
          <w:sz w:val="24"/>
          <w:szCs w:val="24"/>
        </w:rPr>
      </w:pPr>
      <w:r w:rsidRPr="00A43FE8"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>Администрации</w:t>
      </w:r>
    </w:p>
    <w:p w14:paraId="5DC426D8" w14:textId="673E9207" w:rsidR="00537DBB" w:rsidRDefault="00537DBB" w:rsidP="003B4D9A">
      <w:pPr>
        <w:autoSpaceDE w:val="0"/>
        <w:autoSpaceDN w:val="0"/>
        <w:adjustRightInd w:val="0"/>
        <w:spacing w:after="0" w:line="240" w:lineRule="auto"/>
        <w:ind w:left="5812"/>
        <w:jc w:val="right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ородского поселения Рузаевка Рузаевского муниципального района </w:t>
      </w:r>
      <w:r w:rsidRPr="00A43FE8">
        <w:rPr>
          <w:rFonts w:ascii="Times New Roman" w:hAnsi="Times New Roman"/>
          <w:bCs/>
          <w:sz w:val="24"/>
          <w:szCs w:val="24"/>
        </w:rPr>
        <w:t>Республики Мордовия</w:t>
      </w:r>
    </w:p>
    <w:p w14:paraId="49132554" w14:textId="77777777" w:rsidR="00537DBB" w:rsidRDefault="00537DBB" w:rsidP="00537DB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14:paraId="7E8BE0D4" w14:textId="703359E0" w:rsidR="00537DBB" w:rsidRDefault="00537DBB" w:rsidP="00537D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а для </w:t>
      </w:r>
      <w:r>
        <w:rPr>
          <w:rFonts w:ascii="Times New Roman" w:hAnsi="Times New Roman"/>
          <w:bCs/>
          <w:sz w:val="28"/>
          <w:szCs w:val="28"/>
        </w:rPr>
        <w:t xml:space="preserve">выгула домашних </w:t>
      </w:r>
      <w:r w:rsidRPr="00FF558E">
        <w:rPr>
          <w:rFonts w:ascii="Times New Roman" w:hAnsi="Times New Roman"/>
          <w:bCs/>
          <w:sz w:val="28"/>
          <w:szCs w:val="28"/>
        </w:rPr>
        <w:t>живот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территории</w:t>
      </w:r>
      <w:r w:rsidRPr="00537DBB">
        <w:t xml:space="preserve"> </w:t>
      </w:r>
      <w:r w:rsidRPr="00537DBB">
        <w:rPr>
          <w:rFonts w:ascii="Times New Roman" w:hAnsi="Times New Roman"/>
          <w:sz w:val="28"/>
          <w:szCs w:val="28"/>
        </w:rPr>
        <w:t>городского поселения Рузаевка Рузаевского муниципального района</w:t>
      </w:r>
    </w:p>
    <w:p w14:paraId="0DB4E61D" w14:textId="77777777" w:rsidR="00537DBB" w:rsidRDefault="00537DBB" w:rsidP="00537DB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FF558E">
        <w:rPr>
          <w:rFonts w:ascii="Times New Roman" w:hAnsi="Times New Roman"/>
          <w:bCs/>
          <w:sz w:val="28"/>
          <w:szCs w:val="28"/>
        </w:rPr>
        <w:t>Республики Мордовия</w:t>
      </w:r>
    </w:p>
    <w:p w14:paraId="0B95DF36" w14:textId="2061862F" w:rsidR="00537DBB" w:rsidRDefault="00537DBB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657EE8" w14:textId="48C27D98" w:rsidR="00537DBB" w:rsidRDefault="00537DBB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591EF6" w14:textId="3E05AF0A" w:rsidR="00537DBB" w:rsidRDefault="00537DBB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843"/>
        <w:gridCol w:w="6946"/>
      </w:tblGrid>
      <w:tr w:rsidR="00537DBB" w:rsidRPr="00A43FE8" w14:paraId="13A768DC" w14:textId="77777777" w:rsidTr="00537DB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6763" w14:textId="77777777" w:rsidR="00537DBB" w:rsidRPr="00A43FE8" w:rsidRDefault="00537DBB" w:rsidP="006A0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3FE8">
              <w:rPr>
                <w:rFonts w:ascii="Times New Roman" w:hAnsi="Times New Roman"/>
                <w:b/>
                <w:bCs/>
                <w:sz w:val="28"/>
                <w:szCs w:val="28"/>
              </w:rPr>
              <w:t>№ п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r w:rsidRPr="00A43FE8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08D3" w14:textId="77777777" w:rsidR="00537DBB" w:rsidRPr="00A43FE8" w:rsidRDefault="00537DBB" w:rsidP="006A0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3FE8">
              <w:rPr>
                <w:rFonts w:ascii="Times New Roman" w:hAnsi="Times New Roman"/>
                <w:b/>
                <w:bCs/>
                <w:sz w:val="28"/>
                <w:szCs w:val="28"/>
              </w:rPr>
              <w:t>Населенный пунк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418C" w14:textId="77777777" w:rsidR="00537DBB" w:rsidRPr="00A43FE8" w:rsidRDefault="00537DBB" w:rsidP="006A0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3FE8">
              <w:rPr>
                <w:rFonts w:ascii="Times New Roman" w:hAnsi="Times New Roman"/>
                <w:b/>
                <w:bCs/>
                <w:sz w:val="28"/>
                <w:szCs w:val="28"/>
              </w:rPr>
              <w:t>Мест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 предназначенные для</w:t>
            </w:r>
            <w:r w:rsidRPr="00A43FE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ыгула домашних животных</w:t>
            </w:r>
          </w:p>
        </w:tc>
      </w:tr>
      <w:tr w:rsidR="00537DBB" w:rsidRPr="00A43FE8" w14:paraId="5483E14B" w14:textId="77777777" w:rsidTr="00537DB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80F6" w14:textId="77777777" w:rsidR="00537DBB" w:rsidRPr="00A43FE8" w:rsidRDefault="00537DBB" w:rsidP="006A0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3FE8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2A51" w14:textId="77777777" w:rsidR="00537DBB" w:rsidRPr="00A43FE8" w:rsidRDefault="00537DBB" w:rsidP="006A0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. Рузаев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542C" w14:textId="77777777" w:rsidR="00537DBB" w:rsidRPr="00A43FE8" w:rsidRDefault="00537DBB" w:rsidP="006A0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 территории</w:t>
            </w:r>
            <w:r w:rsidRPr="00176DEA">
              <w:rPr>
                <w:rFonts w:ascii="Times New Roman" w:hAnsi="Times New Roman"/>
                <w:bCs/>
                <w:sz w:val="28"/>
                <w:szCs w:val="28"/>
              </w:rPr>
              <w:t xml:space="preserve"> ориентировочной площадью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0</w:t>
            </w:r>
            <w:r w:rsidRPr="00176DEA">
              <w:rPr>
                <w:rFonts w:ascii="Times New Roman" w:hAnsi="Times New Roman"/>
                <w:bCs/>
                <w:sz w:val="28"/>
                <w:szCs w:val="28"/>
              </w:rPr>
              <w:t>0 кв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76DEA">
              <w:rPr>
                <w:rFonts w:ascii="Times New Roman" w:hAnsi="Times New Roman"/>
                <w:bCs/>
                <w:sz w:val="28"/>
                <w:szCs w:val="28"/>
              </w:rPr>
              <w:t>м, расположен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й</w:t>
            </w:r>
            <w:r w:rsidRPr="00176DEA">
              <w:rPr>
                <w:rFonts w:ascii="Times New Roman" w:hAnsi="Times New Roman"/>
                <w:bCs/>
                <w:sz w:val="28"/>
                <w:szCs w:val="28"/>
              </w:rPr>
              <w:t xml:space="preserve"> в 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  <w:r w:rsidRPr="00176DEA">
              <w:rPr>
                <w:rFonts w:ascii="Times New Roman" w:hAnsi="Times New Roman"/>
                <w:bCs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76DEA">
              <w:rPr>
                <w:rFonts w:ascii="Times New Roman" w:hAnsi="Times New Roman"/>
                <w:bCs/>
                <w:sz w:val="28"/>
                <w:szCs w:val="28"/>
              </w:rPr>
              <w:t xml:space="preserve">по направлению 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запад</w:t>
            </w:r>
            <w:r w:rsidRPr="00176DEA">
              <w:rPr>
                <w:rFonts w:ascii="Times New Roman" w:hAnsi="Times New Roman"/>
                <w:bCs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еверо-западного угла дома № 5</w:t>
            </w:r>
            <w:r w:rsidRPr="00176DEA">
              <w:rPr>
                <w:rFonts w:ascii="Times New Roman" w:hAnsi="Times New Roman"/>
                <w:bCs/>
                <w:sz w:val="28"/>
                <w:szCs w:val="28"/>
              </w:rPr>
              <w:t xml:space="preserve"> по улиц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олнечная</w:t>
            </w:r>
          </w:p>
        </w:tc>
      </w:tr>
      <w:tr w:rsidR="00537DBB" w:rsidRPr="00A43FE8" w14:paraId="0BB161DC" w14:textId="77777777" w:rsidTr="00537DB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D4C2" w14:textId="77777777" w:rsidR="00537DBB" w:rsidRPr="00A43FE8" w:rsidRDefault="00537DBB" w:rsidP="006A0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3FE8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0081" w14:textId="77777777" w:rsidR="00537DBB" w:rsidRPr="00A43FE8" w:rsidRDefault="00537DBB" w:rsidP="006A0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. Рузаев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092B" w14:textId="77777777" w:rsidR="00537DBB" w:rsidRPr="00A43FE8" w:rsidRDefault="00537DBB" w:rsidP="006A0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 территории</w:t>
            </w:r>
            <w:r w:rsidRPr="00176DEA">
              <w:rPr>
                <w:rFonts w:ascii="Times New Roman" w:hAnsi="Times New Roman"/>
                <w:bCs/>
                <w:sz w:val="28"/>
                <w:szCs w:val="28"/>
              </w:rPr>
              <w:t xml:space="preserve"> ориентировочной площадью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  <w:r w:rsidRPr="00176DEA">
              <w:rPr>
                <w:rFonts w:ascii="Times New Roman" w:hAnsi="Times New Roman"/>
                <w:bCs/>
                <w:sz w:val="28"/>
                <w:szCs w:val="28"/>
              </w:rPr>
              <w:t>0 кв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76DEA">
              <w:rPr>
                <w:rFonts w:ascii="Times New Roman" w:hAnsi="Times New Roman"/>
                <w:bCs/>
                <w:sz w:val="28"/>
                <w:szCs w:val="28"/>
              </w:rPr>
              <w:t xml:space="preserve">м, прилегающе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 северной стороны </w:t>
            </w:r>
            <w:r w:rsidRPr="00176DEA">
              <w:rPr>
                <w:rFonts w:ascii="Times New Roman" w:hAnsi="Times New Roman"/>
                <w:bCs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ерритории АЗС по улице Л. Толстого, 9</w:t>
            </w:r>
          </w:p>
        </w:tc>
      </w:tr>
    </w:tbl>
    <w:p w14:paraId="7B18ED25" w14:textId="064E8E78" w:rsidR="00537DBB" w:rsidRDefault="00537DBB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BC45F9" w14:textId="77777777" w:rsidR="00537DBB" w:rsidRDefault="00537DBB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37DBB" w:rsidSect="00CC34D9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A0277" w14:textId="77777777" w:rsidR="00CA00BF" w:rsidRDefault="00CA00BF" w:rsidP="00B87429">
      <w:pPr>
        <w:spacing w:after="0" w:line="240" w:lineRule="auto"/>
      </w:pPr>
      <w:r>
        <w:separator/>
      </w:r>
    </w:p>
  </w:endnote>
  <w:endnote w:type="continuationSeparator" w:id="0">
    <w:p w14:paraId="034963F9" w14:textId="77777777" w:rsidR="00CA00BF" w:rsidRDefault="00CA00BF" w:rsidP="00B8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D0C0F" w14:textId="77777777" w:rsidR="00CA00BF" w:rsidRDefault="00CA00BF" w:rsidP="00B87429">
      <w:pPr>
        <w:spacing w:after="0" w:line="240" w:lineRule="auto"/>
      </w:pPr>
      <w:r>
        <w:separator/>
      </w:r>
    </w:p>
  </w:footnote>
  <w:footnote w:type="continuationSeparator" w:id="0">
    <w:p w14:paraId="57789E84" w14:textId="77777777" w:rsidR="00CA00BF" w:rsidRDefault="00CA00BF" w:rsidP="00B8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16446"/>
    <w:multiLevelType w:val="hybridMultilevel"/>
    <w:tmpl w:val="1D0C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1D1C7E"/>
    <w:multiLevelType w:val="hybridMultilevel"/>
    <w:tmpl w:val="8366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F32AE"/>
    <w:multiLevelType w:val="hybridMultilevel"/>
    <w:tmpl w:val="BCF0F69A"/>
    <w:lvl w:ilvl="0" w:tplc="CE80878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93CC5"/>
    <w:multiLevelType w:val="hybridMultilevel"/>
    <w:tmpl w:val="29585D50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5" w15:restartNumberingAfterBreak="0">
    <w:nsid w:val="5A3F6393"/>
    <w:multiLevelType w:val="hybridMultilevel"/>
    <w:tmpl w:val="A8F67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F83724"/>
    <w:multiLevelType w:val="multilevel"/>
    <w:tmpl w:val="25406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AB86F93"/>
    <w:multiLevelType w:val="hybridMultilevel"/>
    <w:tmpl w:val="6E5C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133CB"/>
    <w:multiLevelType w:val="hybridMultilevel"/>
    <w:tmpl w:val="1D4A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C01FC"/>
    <w:multiLevelType w:val="hybridMultilevel"/>
    <w:tmpl w:val="7E20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5BB"/>
    <w:rsid w:val="00007E92"/>
    <w:rsid w:val="000130DD"/>
    <w:rsid w:val="00014698"/>
    <w:rsid w:val="000211FF"/>
    <w:rsid w:val="000456E6"/>
    <w:rsid w:val="00047D4A"/>
    <w:rsid w:val="00055F32"/>
    <w:rsid w:val="000560D9"/>
    <w:rsid w:val="000A5910"/>
    <w:rsid w:val="000B5D85"/>
    <w:rsid w:val="000E0C2C"/>
    <w:rsid w:val="000E4F9F"/>
    <w:rsid w:val="00102ADE"/>
    <w:rsid w:val="00102F7C"/>
    <w:rsid w:val="0012114C"/>
    <w:rsid w:val="00136DC6"/>
    <w:rsid w:val="00155DC6"/>
    <w:rsid w:val="001615D4"/>
    <w:rsid w:val="001663BB"/>
    <w:rsid w:val="00180F6C"/>
    <w:rsid w:val="001854CE"/>
    <w:rsid w:val="001C0FED"/>
    <w:rsid w:val="001C3967"/>
    <w:rsid w:val="001D5267"/>
    <w:rsid w:val="001E6E6D"/>
    <w:rsid w:val="001F2645"/>
    <w:rsid w:val="002068DA"/>
    <w:rsid w:val="00211742"/>
    <w:rsid w:val="00226A52"/>
    <w:rsid w:val="00227CCE"/>
    <w:rsid w:val="00237A35"/>
    <w:rsid w:val="002472B9"/>
    <w:rsid w:val="0025566C"/>
    <w:rsid w:val="00255747"/>
    <w:rsid w:val="00260554"/>
    <w:rsid w:val="00291354"/>
    <w:rsid w:val="0029321D"/>
    <w:rsid w:val="002A6099"/>
    <w:rsid w:val="002A7E7A"/>
    <w:rsid w:val="002B2099"/>
    <w:rsid w:val="002B4089"/>
    <w:rsid w:val="002C07BE"/>
    <w:rsid w:val="002D09C0"/>
    <w:rsid w:val="002D6DB4"/>
    <w:rsid w:val="002D6F63"/>
    <w:rsid w:val="002E6B32"/>
    <w:rsid w:val="002F72CD"/>
    <w:rsid w:val="003012D8"/>
    <w:rsid w:val="00301F13"/>
    <w:rsid w:val="00314822"/>
    <w:rsid w:val="00326C2E"/>
    <w:rsid w:val="0033072E"/>
    <w:rsid w:val="00336924"/>
    <w:rsid w:val="00371632"/>
    <w:rsid w:val="003778AD"/>
    <w:rsid w:val="00381EC0"/>
    <w:rsid w:val="00384E67"/>
    <w:rsid w:val="003907BA"/>
    <w:rsid w:val="003A0DB2"/>
    <w:rsid w:val="003A244C"/>
    <w:rsid w:val="003B4D9A"/>
    <w:rsid w:val="003E3F3F"/>
    <w:rsid w:val="003E4976"/>
    <w:rsid w:val="003F1590"/>
    <w:rsid w:val="003F2367"/>
    <w:rsid w:val="003F3E3E"/>
    <w:rsid w:val="00442C38"/>
    <w:rsid w:val="00470B84"/>
    <w:rsid w:val="00480847"/>
    <w:rsid w:val="00494596"/>
    <w:rsid w:val="004A640C"/>
    <w:rsid w:val="004C73A8"/>
    <w:rsid w:val="004D7193"/>
    <w:rsid w:val="004E6BCB"/>
    <w:rsid w:val="004F5127"/>
    <w:rsid w:val="00507763"/>
    <w:rsid w:val="00514C87"/>
    <w:rsid w:val="00537732"/>
    <w:rsid w:val="00537DBB"/>
    <w:rsid w:val="005405BB"/>
    <w:rsid w:val="00540693"/>
    <w:rsid w:val="00554F41"/>
    <w:rsid w:val="00585406"/>
    <w:rsid w:val="005A479A"/>
    <w:rsid w:val="005D5193"/>
    <w:rsid w:val="005F217E"/>
    <w:rsid w:val="005F494B"/>
    <w:rsid w:val="006004A1"/>
    <w:rsid w:val="00601556"/>
    <w:rsid w:val="006343E8"/>
    <w:rsid w:val="00636A0E"/>
    <w:rsid w:val="006438F6"/>
    <w:rsid w:val="00650610"/>
    <w:rsid w:val="00682358"/>
    <w:rsid w:val="00685519"/>
    <w:rsid w:val="0069203C"/>
    <w:rsid w:val="006A47D3"/>
    <w:rsid w:val="006C3511"/>
    <w:rsid w:val="006C5A05"/>
    <w:rsid w:val="006D616D"/>
    <w:rsid w:val="006D71F8"/>
    <w:rsid w:val="00704FE8"/>
    <w:rsid w:val="00727B98"/>
    <w:rsid w:val="00731355"/>
    <w:rsid w:val="007643AC"/>
    <w:rsid w:val="00774007"/>
    <w:rsid w:val="00782EED"/>
    <w:rsid w:val="00785207"/>
    <w:rsid w:val="00791B98"/>
    <w:rsid w:val="007B2E3C"/>
    <w:rsid w:val="007E4CCC"/>
    <w:rsid w:val="007E57AA"/>
    <w:rsid w:val="007F08E6"/>
    <w:rsid w:val="0080091A"/>
    <w:rsid w:val="008050C6"/>
    <w:rsid w:val="00807E7E"/>
    <w:rsid w:val="008239D5"/>
    <w:rsid w:val="00840154"/>
    <w:rsid w:val="0084720C"/>
    <w:rsid w:val="00851ACF"/>
    <w:rsid w:val="00853D77"/>
    <w:rsid w:val="008744A9"/>
    <w:rsid w:val="00880899"/>
    <w:rsid w:val="008B0D28"/>
    <w:rsid w:val="008C00F6"/>
    <w:rsid w:val="008D021F"/>
    <w:rsid w:val="008D7B13"/>
    <w:rsid w:val="008E659E"/>
    <w:rsid w:val="008F2B0F"/>
    <w:rsid w:val="008F41AA"/>
    <w:rsid w:val="008F5537"/>
    <w:rsid w:val="00900BC7"/>
    <w:rsid w:val="00911672"/>
    <w:rsid w:val="00916C91"/>
    <w:rsid w:val="00925FDB"/>
    <w:rsid w:val="00941E34"/>
    <w:rsid w:val="00943FE5"/>
    <w:rsid w:val="00961CCC"/>
    <w:rsid w:val="009626B9"/>
    <w:rsid w:val="009645E5"/>
    <w:rsid w:val="009846D0"/>
    <w:rsid w:val="009B39BC"/>
    <w:rsid w:val="009C5C31"/>
    <w:rsid w:val="009E1547"/>
    <w:rsid w:val="009F378A"/>
    <w:rsid w:val="009F6791"/>
    <w:rsid w:val="00A02CA7"/>
    <w:rsid w:val="00A03BC1"/>
    <w:rsid w:val="00A04655"/>
    <w:rsid w:val="00A14A6C"/>
    <w:rsid w:val="00A15FBA"/>
    <w:rsid w:val="00A23A4E"/>
    <w:rsid w:val="00A31F0D"/>
    <w:rsid w:val="00A5047D"/>
    <w:rsid w:val="00A54381"/>
    <w:rsid w:val="00A81A6A"/>
    <w:rsid w:val="00A95395"/>
    <w:rsid w:val="00AA3E74"/>
    <w:rsid w:val="00AB5D4E"/>
    <w:rsid w:val="00AD6E1F"/>
    <w:rsid w:val="00AD75AF"/>
    <w:rsid w:val="00AE3921"/>
    <w:rsid w:val="00AE6B0D"/>
    <w:rsid w:val="00B17DCF"/>
    <w:rsid w:val="00B22BE2"/>
    <w:rsid w:val="00B354FB"/>
    <w:rsid w:val="00B42241"/>
    <w:rsid w:val="00B65881"/>
    <w:rsid w:val="00B87429"/>
    <w:rsid w:val="00B90342"/>
    <w:rsid w:val="00BC438B"/>
    <w:rsid w:val="00BD7A6F"/>
    <w:rsid w:val="00BE3859"/>
    <w:rsid w:val="00BE4173"/>
    <w:rsid w:val="00BF1303"/>
    <w:rsid w:val="00BF145F"/>
    <w:rsid w:val="00C06526"/>
    <w:rsid w:val="00C07DE9"/>
    <w:rsid w:val="00C16A31"/>
    <w:rsid w:val="00C54D63"/>
    <w:rsid w:val="00C602A2"/>
    <w:rsid w:val="00C667F6"/>
    <w:rsid w:val="00C911C9"/>
    <w:rsid w:val="00CA00BF"/>
    <w:rsid w:val="00CA06FE"/>
    <w:rsid w:val="00CA5AD2"/>
    <w:rsid w:val="00CA7901"/>
    <w:rsid w:val="00CC34D9"/>
    <w:rsid w:val="00CC3535"/>
    <w:rsid w:val="00CF4754"/>
    <w:rsid w:val="00D17E93"/>
    <w:rsid w:val="00D200EE"/>
    <w:rsid w:val="00D20A68"/>
    <w:rsid w:val="00D3344E"/>
    <w:rsid w:val="00D36CDE"/>
    <w:rsid w:val="00D55E05"/>
    <w:rsid w:val="00D77ADA"/>
    <w:rsid w:val="00DB14A1"/>
    <w:rsid w:val="00DC27B2"/>
    <w:rsid w:val="00DC652F"/>
    <w:rsid w:val="00DD4928"/>
    <w:rsid w:val="00E12FB4"/>
    <w:rsid w:val="00E135B7"/>
    <w:rsid w:val="00E2195C"/>
    <w:rsid w:val="00E24DC2"/>
    <w:rsid w:val="00E306CA"/>
    <w:rsid w:val="00E30A33"/>
    <w:rsid w:val="00E32398"/>
    <w:rsid w:val="00E332D9"/>
    <w:rsid w:val="00E36310"/>
    <w:rsid w:val="00E413FB"/>
    <w:rsid w:val="00E43FE4"/>
    <w:rsid w:val="00E50EF9"/>
    <w:rsid w:val="00E5256E"/>
    <w:rsid w:val="00EA030B"/>
    <w:rsid w:val="00EE1557"/>
    <w:rsid w:val="00EE4EBB"/>
    <w:rsid w:val="00EF1411"/>
    <w:rsid w:val="00F148FD"/>
    <w:rsid w:val="00F15342"/>
    <w:rsid w:val="00F270E7"/>
    <w:rsid w:val="00F42DB5"/>
    <w:rsid w:val="00F44DDD"/>
    <w:rsid w:val="00F65F1F"/>
    <w:rsid w:val="00F87242"/>
    <w:rsid w:val="00FD3AAD"/>
    <w:rsid w:val="00FD5A29"/>
    <w:rsid w:val="00FE1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BCC52"/>
  <w15:docId w15:val="{991B89B2-D929-4946-9387-EE4DA20F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6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1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429"/>
  </w:style>
  <w:style w:type="paragraph" w:styleId="a9">
    <w:name w:val="footer"/>
    <w:basedOn w:val="a"/>
    <w:link w:val="aa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429"/>
  </w:style>
  <w:style w:type="table" w:styleId="ab">
    <w:name w:val="Table Grid"/>
    <w:basedOn w:val="a1"/>
    <w:uiPriority w:val="39"/>
    <w:rsid w:val="0077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682358"/>
    <w:rPr>
      <w:i/>
      <w:iCs/>
    </w:rPr>
  </w:style>
  <w:style w:type="table" w:customStyle="1" w:styleId="1">
    <w:name w:val="Сетка таблицы1"/>
    <w:basedOn w:val="a1"/>
    <w:next w:val="ab"/>
    <w:uiPriority w:val="59"/>
    <w:rsid w:val="00384E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739E68DD7641A1E6712499F4A3D7D264B3A0F7C5B328E111C4603E8DB9CC4B4137612904EFF5B4F75119934Cs2u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739E68DD7641A1E6713A94E2CF89D863BAFCFBC3B226B64B906669D2E9CA1E13773F7055A3BEB9FF4705934637D7121Ds0u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89D6A-139A-4A3F-9754-8DB55F24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Татьяна Дивеева</cp:lastModifiedBy>
  <cp:revision>2</cp:revision>
  <cp:lastPrinted>2022-09-09T08:44:00Z</cp:lastPrinted>
  <dcterms:created xsi:type="dcterms:W3CDTF">2022-09-09T11:32:00Z</dcterms:created>
  <dcterms:modified xsi:type="dcterms:W3CDTF">2022-09-09T11:32:00Z</dcterms:modified>
</cp:coreProperties>
</file>